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3EF7" w:rsidRPr="000A3EF7" w:rsidRDefault="000A3EF7" w:rsidP="007D40D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(наименование организатора публичных слушаний)</w:t>
      </w:r>
    </w:p>
    <w:p w:rsidR="000A3EF7" w:rsidRPr="000A3EF7" w:rsidRDefault="007D40D1" w:rsidP="00776B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>распоряжен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ия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6702A2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 «</w:t>
      </w:r>
      <w:r w:rsidR="00870F6B" w:rsidRPr="00870F6B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О предоставлении Бессонову И.А. разрешения на условно разрешенный вид использования земельного участка № 9/2 по улице Изыскательская «Ремонт автомобилей»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F869BD" w:rsidRDefault="00F869BD" w:rsidP="0015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изменение текущего вида разрешенного использования «</w:t>
      </w:r>
      <w:r w:rsidRPr="00F86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сплуатации здания гаражных боксов и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словно разрешенный вид 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автомобилей» (код 4.9.1.4) для 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 кадастровым номером 24:59:0304001:31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</w:t>
      </w:r>
      <w:r w:rsidR="008221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риториальной зоне «Зона общественно-делового назначения» (ОД-1) по адресу</w:t>
      </w:r>
      <w:r w:rsidR="00680E7D" w:rsidRP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80E7D" w:rsidRP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Красноярский край, г. Зеленогорск, ул.</w:t>
      </w:r>
      <w:r w:rsidR="00680E7D" w:rsidRP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E7D" w:rsidRP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тельская, 9/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31F2" w:rsidRPr="002235ED" w:rsidRDefault="000A3EF7" w:rsidP="0022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Cs w:val="28"/>
          <w:lang w:eastAsia="ru-RU"/>
        </w:rPr>
      </w:pP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 На публичные слушания выносится Проект</w:t>
      </w:r>
      <w:r w:rsidR="005759B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Публичные слушания проводятся с </w:t>
      </w:r>
      <w:r w:rsidR="004F71ED" w:rsidRPr="004F71ED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C8242C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7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5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bookmarkStart w:id="0" w:name="_GoBack"/>
      <w:r w:rsidR="0092218B" w:rsidRPr="0092218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</w:t>
      </w:r>
      <w:bookmarkEnd w:id="0"/>
      <w:r w:rsidR="00C8242C" w:rsidRPr="000675C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8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5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брание (собрания) участников публичных слушаний проводится 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895892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8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7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0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до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7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3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по адресу: г. Зеленогорск, ул. Мира, д. 15, пом. 410.</w:t>
      </w:r>
    </w:p>
    <w:p w:rsidR="009B239F" w:rsidRPr="00225295" w:rsidRDefault="000A3EF7" w:rsidP="00532C6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ремя начала регистрации участников публичных сл</w:t>
      </w:r>
      <w:r w:rsidR="00B73234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шаний, прошедших идентификацию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B73234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8</w:t>
      </w:r>
      <w:r w:rsidR="00DD6CD3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5</w:t>
      </w:r>
      <w:r w:rsidR="00DD6CD3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00126B" w:rsidRPr="000012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3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00126B" w:rsidRPr="000012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.</w:t>
      </w:r>
    </w:p>
    <w:p w:rsidR="00532C64" w:rsidRDefault="00FC34D2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правообладатели </w:t>
      </w:r>
      <w:r w:rsidR="003F09F8" w:rsidRPr="001557F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</w:t>
      </w:r>
      <w:r w:rsidR="003F09F8">
        <w:rPr>
          <w:rFonts w:ascii="Times New Roman" w:hAnsi="Times New Roman" w:cs="Times New Roman"/>
          <w:sz w:val="24"/>
          <w:szCs w:val="24"/>
        </w:rPr>
        <w:t>,</w:t>
      </w:r>
      <w:r w:rsidR="003F09F8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находящихся в границах территориальной зоны </w:t>
      </w:r>
      <w:r w:rsidR="0074646F">
        <w:rPr>
          <w:rFonts w:ascii="Times New Roman" w:hAnsi="Times New Roman" w:cs="Times New Roman"/>
          <w:sz w:val="24"/>
          <w:szCs w:val="24"/>
        </w:rPr>
        <w:t>ОД-1</w:t>
      </w:r>
      <w:r w:rsidR="00532C64">
        <w:rPr>
          <w:rFonts w:ascii="Times New Roman" w:hAnsi="Times New Roman" w:cs="Times New Roman"/>
          <w:sz w:val="24"/>
          <w:szCs w:val="24"/>
        </w:rPr>
        <w:t>, границы которой отображены на схеме</w:t>
      </w:r>
      <w:r w:rsidR="003F09F8">
        <w:rPr>
          <w:rFonts w:ascii="Times New Roman" w:hAnsi="Times New Roman" w:cs="Times New Roman"/>
          <w:sz w:val="24"/>
          <w:szCs w:val="24"/>
        </w:rPr>
        <w:t>.</w:t>
      </w:r>
    </w:p>
    <w:p w:rsidR="00392B89" w:rsidRDefault="0074646F" w:rsidP="0039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EC58A4" wp14:editId="4D0080A4">
            <wp:extent cx="6152515" cy="43446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9" w:rsidRDefault="00392B89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89" w:rsidRDefault="00392B89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F7" w:rsidRPr="000A3EF7" w:rsidRDefault="00FC34D2" w:rsidP="0022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8C372D" w:rsidRPr="008C372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53589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="005E376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7</w:t>
      </w:r>
      <w:r w:rsidR="00786102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3EF7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</w:t>
      </w:r>
      <w:r w:rsidR="0053589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 по адресу: Красноярский край, г. Зеленогорск, ул.</w:t>
      </w:r>
      <w:r w:rsidR="000A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 15.</w:t>
      </w:r>
    </w:p>
    <w:p w:rsidR="000A3EF7" w:rsidRPr="000A3EF7" w:rsidRDefault="000A3EF7" w:rsidP="002235E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35896" w:rsidRPr="005358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7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5</w:t>
      </w:r>
      <w:r w:rsidR="00225295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535896" w:rsidRP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8</w:t>
      </w:r>
      <w:r w:rsidR="001E2512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5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9B239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размещены </w:t>
      </w:r>
      <w:r w:rsidR="00535896" w:rsidRPr="005358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</w:t>
      </w:r>
      <w:r w:rsidR="00535896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7</w:t>
      </w:r>
      <w:r w:rsidR="00535896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5</w:t>
      </w:r>
      <w:r w:rsidR="00535896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</w:t>
      </w: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8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r w:rsidR="005E3765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35896" w:rsidRPr="005358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</w:t>
      </w:r>
      <w:r w:rsidR="00535896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7</w:t>
      </w:r>
      <w:r w:rsidR="00535896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5</w:t>
      </w:r>
      <w:r w:rsidR="00535896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535896" w:rsidRPr="0053589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6</w:t>
      </w:r>
      <w:r w:rsidR="001E2512" w:rsidRPr="0053589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8</w:t>
      </w:r>
      <w:r w:rsidR="001E251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53589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 имеют право вносит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  <w:proofErr w:type="gramEnd"/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</w:t>
      </w:r>
      <w:proofErr w:type="gramEnd"/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535896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35896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 w:rsidR="00535896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C360C" w:rsidRPr="003C360C" w:rsidRDefault="00535896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C360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360C">
        <w:rPr>
          <w:rFonts w:ascii="Times New Roman" w:hAnsi="Times New Roman" w:cs="Times New Roman"/>
          <w:sz w:val="24"/>
          <w:szCs w:val="24"/>
        </w:rPr>
        <w:t xml:space="preserve"> 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0FCD">
        <w:rPr>
          <w:rFonts w:ascii="Times New Roman" w:hAnsi="Times New Roman" w:cs="Times New Roman"/>
          <w:sz w:val="24"/>
          <w:szCs w:val="24"/>
        </w:rPr>
        <w:t>Н</w:t>
      </w:r>
      <w:r w:rsidR="003C360C" w:rsidRPr="003C36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таринов</w:t>
      </w:r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392B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0126B"/>
    <w:rsid w:val="00016407"/>
    <w:rsid w:val="00023DF8"/>
    <w:rsid w:val="00043E36"/>
    <w:rsid w:val="00045267"/>
    <w:rsid w:val="00057970"/>
    <w:rsid w:val="00063922"/>
    <w:rsid w:val="000675C9"/>
    <w:rsid w:val="00077C7C"/>
    <w:rsid w:val="00093B8C"/>
    <w:rsid w:val="00095170"/>
    <w:rsid w:val="000A19C1"/>
    <w:rsid w:val="000A3EF7"/>
    <w:rsid w:val="000B21A4"/>
    <w:rsid w:val="000C4933"/>
    <w:rsid w:val="00110A88"/>
    <w:rsid w:val="001557FE"/>
    <w:rsid w:val="00184333"/>
    <w:rsid w:val="001932EE"/>
    <w:rsid w:val="001B2866"/>
    <w:rsid w:val="001E2512"/>
    <w:rsid w:val="001E3324"/>
    <w:rsid w:val="00217EB1"/>
    <w:rsid w:val="002235ED"/>
    <w:rsid w:val="00225295"/>
    <w:rsid w:val="00277D52"/>
    <w:rsid w:val="002B31F2"/>
    <w:rsid w:val="002C4C45"/>
    <w:rsid w:val="003831A5"/>
    <w:rsid w:val="00392B89"/>
    <w:rsid w:val="003C360C"/>
    <w:rsid w:val="003C737F"/>
    <w:rsid w:val="003F09F8"/>
    <w:rsid w:val="00435941"/>
    <w:rsid w:val="0044021C"/>
    <w:rsid w:val="00442704"/>
    <w:rsid w:val="00447FD4"/>
    <w:rsid w:val="00466B7F"/>
    <w:rsid w:val="00483596"/>
    <w:rsid w:val="0049116B"/>
    <w:rsid w:val="004B1CD0"/>
    <w:rsid w:val="004B3F4D"/>
    <w:rsid w:val="004C1356"/>
    <w:rsid w:val="004C30EF"/>
    <w:rsid w:val="004F71ED"/>
    <w:rsid w:val="005017B8"/>
    <w:rsid w:val="0051051B"/>
    <w:rsid w:val="00526EDF"/>
    <w:rsid w:val="00532C64"/>
    <w:rsid w:val="00535896"/>
    <w:rsid w:val="00556107"/>
    <w:rsid w:val="00561378"/>
    <w:rsid w:val="005759B9"/>
    <w:rsid w:val="005826F0"/>
    <w:rsid w:val="0058478E"/>
    <w:rsid w:val="00590F27"/>
    <w:rsid w:val="005951FA"/>
    <w:rsid w:val="005A4596"/>
    <w:rsid w:val="005B78EA"/>
    <w:rsid w:val="005C0F29"/>
    <w:rsid w:val="005D7C04"/>
    <w:rsid w:val="005E3765"/>
    <w:rsid w:val="00602535"/>
    <w:rsid w:val="00621E66"/>
    <w:rsid w:val="00635B9E"/>
    <w:rsid w:val="00654108"/>
    <w:rsid w:val="006642D1"/>
    <w:rsid w:val="006702A2"/>
    <w:rsid w:val="00680B7E"/>
    <w:rsid w:val="00680E7D"/>
    <w:rsid w:val="006A68A0"/>
    <w:rsid w:val="006D5664"/>
    <w:rsid w:val="006E45ED"/>
    <w:rsid w:val="00725E55"/>
    <w:rsid w:val="00733FBA"/>
    <w:rsid w:val="0073548F"/>
    <w:rsid w:val="00736610"/>
    <w:rsid w:val="0074646F"/>
    <w:rsid w:val="007732E4"/>
    <w:rsid w:val="00776B16"/>
    <w:rsid w:val="00785D13"/>
    <w:rsid w:val="00786102"/>
    <w:rsid w:val="00791448"/>
    <w:rsid w:val="007A2F69"/>
    <w:rsid w:val="007B3DBC"/>
    <w:rsid w:val="007C1288"/>
    <w:rsid w:val="007D40D1"/>
    <w:rsid w:val="007D4E2D"/>
    <w:rsid w:val="00822194"/>
    <w:rsid w:val="008321B3"/>
    <w:rsid w:val="008554A1"/>
    <w:rsid w:val="008565A9"/>
    <w:rsid w:val="0086004A"/>
    <w:rsid w:val="00860B6A"/>
    <w:rsid w:val="00861B81"/>
    <w:rsid w:val="00870F6B"/>
    <w:rsid w:val="00881B70"/>
    <w:rsid w:val="008827BE"/>
    <w:rsid w:val="008848F0"/>
    <w:rsid w:val="00895892"/>
    <w:rsid w:val="008A5F1D"/>
    <w:rsid w:val="008C372D"/>
    <w:rsid w:val="008C4711"/>
    <w:rsid w:val="008C797C"/>
    <w:rsid w:val="008E4A85"/>
    <w:rsid w:val="00900B39"/>
    <w:rsid w:val="00900FDC"/>
    <w:rsid w:val="00904C6F"/>
    <w:rsid w:val="00917426"/>
    <w:rsid w:val="0092218B"/>
    <w:rsid w:val="00977B4C"/>
    <w:rsid w:val="00993829"/>
    <w:rsid w:val="009B239F"/>
    <w:rsid w:val="00A47E74"/>
    <w:rsid w:val="00A61A91"/>
    <w:rsid w:val="00A67B55"/>
    <w:rsid w:val="00A727B1"/>
    <w:rsid w:val="00A8348D"/>
    <w:rsid w:val="00AB0FCD"/>
    <w:rsid w:val="00AF1A91"/>
    <w:rsid w:val="00B22432"/>
    <w:rsid w:val="00B27A39"/>
    <w:rsid w:val="00B71C01"/>
    <w:rsid w:val="00B73234"/>
    <w:rsid w:val="00BA4572"/>
    <w:rsid w:val="00BF0DEF"/>
    <w:rsid w:val="00C33EE0"/>
    <w:rsid w:val="00C379C4"/>
    <w:rsid w:val="00C427AC"/>
    <w:rsid w:val="00C468B3"/>
    <w:rsid w:val="00C7430D"/>
    <w:rsid w:val="00C8242C"/>
    <w:rsid w:val="00C94EBE"/>
    <w:rsid w:val="00CF0EAB"/>
    <w:rsid w:val="00CF4983"/>
    <w:rsid w:val="00CF77BE"/>
    <w:rsid w:val="00D35E8E"/>
    <w:rsid w:val="00D5372E"/>
    <w:rsid w:val="00D567F7"/>
    <w:rsid w:val="00D973F9"/>
    <w:rsid w:val="00DA46A3"/>
    <w:rsid w:val="00DB0C5C"/>
    <w:rsid w:val="00DD6CD3"/>
    <w:rsid w:val="00DF5FE0"/>
    <w:rsid w:val="00E4546F"/>
    <w:rsid w:val="00E71666"/>
    <w:rsid w:val="00E763F0"/>
    <w:rsid w:val="00F045C6"/>
    <w:rsid w:val="00F77FA8"/>
    <w:rsid w:val="00F82C76"/>
    <w:rsid w:val="00F85F6D"/>
    <w:rsid w:val="00F869B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&#1075;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765E-5060-4793-A98C-6C2AB932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18</cp:revision>
  <cp:lastPrinted>2024-05-27T11:37:00Z</cp:lastPrinted>
  <dcterms:created xsi:type="dcterms:W3CDTF">2020-06-18T02:09:00Z</dcterms:created>
  <dcterms:modified xsi:type="dcterms:W3CDTF">2025-07-15T05:37:00Z</dcterms:modified>
</cp:coreProperties>
</file>